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58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over de Tripperpas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58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de Tripperpas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de Tripperpas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tadspartij-over-de-Tripperpas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